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139" w:rsidRDefault="00D44947" w:rsidP="00504139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D44947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Al Sig. Medico Curante</w:t>
      </w:r>
    </w:p>
    <w:p w:rsidR="00D44947" w:rsidRPr="00D44947" w:rsidRDefault="00D44947" w:rsidP="00504139">
      <w:pPr>
        <w:spacing w:after="120" w:line="240" w:lineRule="auto"/>
        <w:jc w:val="right"/>
        <w:rPr>
          <w:rFonts w:ascii="Times New Roman" w:eastAsia="Times New Roman" w:hAnsi="Times New Roman"/>
          <w:sz w:val="24"/>
          <w:szCs w:val="24"/>
          <w:lang w:eastAsia="it-IT"/>
        </w:rPr>
      </w:pPr>
      <w:r w:rsidRPr="00D44947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dello/a Studente/ssa:</w:t>
      </w:r>
      <w:r w:rsidRPr="00D44947">
        <w:rPr>
          <w:rFonts w:ascii="Times New Roman" w:eastAsia="Times New Roman" w:hAnsi="Times New Roman"/>
          <w:sz w:val="24"/>
          <w:szCs w:val="24"/>
          <w:lang w:eastAsia="it-IT"/>
        </w:rPr>
        <w:t xml:space="preserve"> __________________________</w:t>
      </w:r>
      <w:r w:rsidRPr="00D44947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D44947">
        <w:rPr>
          <w:rFonts w:ascii="Times New Roman" w:eastAsia="Times New Roman" w:hAnsi="Times New Roman"/>
          <w:bCs/>
          <w:sz w:val="20"/>
          <w:szCs w:val="24"/>
          <w:lang w:eastAsia="it-IT"/>
        </w:rPr>
        <w:t>PROPRIA SEDE</w:t>
      </w:r>
    </w:p>
    <w:p w:rsidR="00D44947" w:rsidRPr="00D44947" w:rsidRDefault="00D44947" w:rsidP="00792E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D44947">
        <w:rPr>
          <w:rFonts w:ascii="Times New Roman" w:eastAsia="Times New Roman" w:hAnsi="Times New Roman"/>
          <w:sz w:val="24"/>
          <w:szCs w:val="24"/>
          <w:lang w:eastAsia="it-IT"/>
        </w:rPr>
        <w:t xml:space="preserve">Il sottoscritto </w:t>
      </w:r>
      <w:r w:rsidRPr="00D44947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Dirigente Scolastic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dell’Istituto Comprensivo di San Filippo del Mela</w:t>
      </w:r>
      <w:r w:rsidRPr="00D44947">
        <w:rPr>
          <w:rFonts w:ascii="Times New Roman" w:eastAsia="Times New Roman" w:hAnsi="Times New Roman"/>
          <w:sz w:val="24"/>
          <w:szCs w:val="24"/>
          <w:lang w:eastAsia="it-IT"/>
        </w:rPr>
        <w:t>,</w:t>
      </w:r>
    </w:p>
    <w:p w:rsidR="00D44947" w:rsidRDefault="00D44947" w:rsidP="00D449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D44947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CHIEDE</w:t>
      </w:r>
    </w:p>
    <w:p w:rsidR="00D44947" w:rsidRPr="00D44947" w:rsidRDefault="00731ABD" w:rsidP="00D449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28110</wp:posOffset>
            </wp:positionH>
            <wp:positionV relativeFrom="paragraph">
              <wp:posOffset>412115</wp:posOffset>
            </wp:positionV>
            <wp:extent cx="2350770" cy="830580"/>
            <wp:effectExtent l="19050" t="0" r="0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4947" w:rsidRPr="00D44947">
        <w:rPr>
          <w:rFonts w:ascii="Times New Roman" w:eastAsia="Times New Roman" w:hAnsi="Times New Roman"/>
          <w:sz w:val="24"/>
          <w:szCs w:val="24"/>
          <w:lang w:eastAsia="it-IT"/>
        </w:rPr>
        <w:t xml:space="preserve">alla S.V. il rilascio di un </w:t>
      </w:r>
      <w:r w:rsidR="00D44947" w:rsidRPr="00D44947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certificato di idoneità all’attività sportiva non agonistica</w:t>
      </w:r>
      <w:r w:rsidR="00D44947" w:rsidRPr="00D44947">
        <w:rPr>
          <w:rFonts w:ascii="Times New Roman" w:eastAsia="Times New Roman" w:hAnsi="Times New Roman"/>
          <w:sz w:val="24"/>
          <w:szCs w:val="24"/>
          <w:lang w:eastAsia="it-IT"/>
        </w:rPr>
        <w:t xml:space="preserve"> per lo/a studente/ssa sopra indicato/a, ai sensi della normativa vigente in materia di medicina scolastica e sportiva.</w:t>
      </w:r>
    </w:p>
    <w:p w:rsidR="00792EAE" w:rsidRPr="00D44947" w:rsidRDefault="00792EAE" w:rsidP="00D4494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731ABD" w:rsidRDefault="00731ABD" w:rsidP="00D44947">
      <w:pPr>
        <w:pStyle w:val="Heading2"/>
        <w:spacing w:line="226" w:lineRule="exact"/>
        <w:ind w:right="0"/>
        <w:jc w:val="left"/>
        <w:rPr>
          <w:rFonts w:ascii="Verdana"/>
        </w:rPr>
      </w:pPr>
    </w:p>
    <w:p w:rsidR="00731ABD" w:rsidRDefault="00731ABD" w:rsidP="00D44947">
      <w:pPr>
        <w:pStyle w:val="Heading2"/>
        <w:spacing w:line="226" w:lineRule="exact"/>
        <w:ind w:right="0"/>
        <w:jc w:val="left"/>
        <w:rPr>
          <w:rFonts w:ascii="Verdana"/>
        </w:rPr>
      </w:pPr>
    </w:p>
    <w:p w:rsidR="00731ABD" w:rsidRDefault="00731ABD" w:rsidP="00D44947">
      <w:pPr>
        <w:pStyle w:val="Heading2"/>
        <w:spacing w:line="226" w:lineRule="exact"/>
        <w:ind w:right="0"/>
        <w:jc w:val="left"/>
        <w:rPr>
          <w:rFonts w:ascii="Verdana"/>
        </w:rPr>
      </w:pPr>
    </w:p>
    <w:p w:rsidR="00D44947" w:rsidRDefault="00D44947" w:rsidP="00D44947">
      <w:pPr>
        <w:pStyle w:val="Heading2"/>
        <w:spacing w:line="226" w:lineRule="exact"/>
        <w:ind w:right="0"/>
        <w:jc w:val="left"/>
        <w:rPr>
          <w:rFonts w:ascii="Verdana"/>
        </w:rPr>
      </w:pPr>
      <w:r>
        <w:rPr>
          <w:rFonts w:ascii="Verdana"/>
        </w:rPr>
        <w:t>----------------------------------------------------------------------------------------------------</w:t>
      </w:r>
    </w:p>
    <w:p w:rsidR="00D44947" w:rsidRPr="00792EAE" w:rsidRDefault="00D44947" w:rsidP="00D44947">
      <w:pPr>
        <w:pStyle w:val="Corpodeltesto"/>
        <w:rPr>
          <w:b/>
          <w:sz w:val="8"/>
        </w:rPr>
      </w:pPr>
    </w:p>
    <w:p w:rsidR="00731ABD" w:rsidRDefault="00731ABD" w:rsidP="00792EAE">
      <w:pPr>
        <w:pStyle w:val="Corpodeltesto"/>
        <w:tabs>
          <w:tab w:val="left" w:pos="2269"/>
          <w:tab w:val="left" w:pos="3892"/>
        </w:tabs>
        <w:ind w:left="112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44947" w:rsidRDefault="00D44947" w:rsidP="00792EAE">
      <w:pPr>
        <w:pStyle w:val="Corpodeltesto"/>
        <w:tabs>
          <w:tab w:val="left" w:pos="2269"/>
          <w:tab w:val="left" w:pos="3892"/>
        </w:tabs>
        <w:ind w:left="112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D0F82">
        <w:rPr>
          <w:rFonts w:ascii="Times New Roman" w:eastAsia="Times New Roman" w:hAnsi="Times New Roman" w:cs="Times New Roman"/>
          <w:sz w:val="24"/>
          <w:szCs w:val="24"/>
          <w:lang w:bidi="ar-SA"/>
        </w:rPr>
        <w:t>Regione SICILIA</w:t>
      </w:r>
      <w:r w:rsidRPr="004D0F82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 xml:space="preserve">A.S.L. </w:t>
      </w:r>
      <w:r w:rsidR="00731ABD">
        <w:rPr>
          <w:rFonts w:ascii="Times New Roman" w:eastAsia="Times New Roman" w:hAnsi="Times New Roman" w:cs="Times New Roman"/>
          <w:sz w:val="24"/>
          <w:szCs w:val="24"/>
          <w:lang w:bidi="ar-SA"/>
        </w:rPr>
        <w:t>______</w:t>
      </w:r>
      <w:r w:rsidRPr="004D0F8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D0F82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</w:p>
    <w:p w:rsidR="00792EAE" w:rsidRPr="004D0F82" w:rsidRDefault="00792EAE" w:rsidP="00792EAE">
      <w:pPr>
        <w:pStyle w:val="Corpodeltesto"/>
        <w:tabs>
          <w:tab w:val="left" w:pos="2269"/>
          <w:tab w:val="left" w:pos="3892"/>
        </w:tabs>
        <w:ind w:left="112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92EAE" w:rsidRDefault="00792EAE" w:rsidP="00792EAE">
      <w:pPr>
        <w:pStyle w:val="NormaleWeb"/>
        <w:spacing w:before="0" w:beforeAutospacing="0" w:after="0" w:afterAutospacing="0"/>
        <w:jc w:val="center"/>
        <w:rPr>
          <w:b/>
        </w:rPr>
      </w:pPr>
      <w:r w:rsidRPr="00792EAE">
        <w:rPr>
          <w:b/>
        </w:rPr>
        <w:t xml:space="preserve">CERTIFICATO DI IDONEITÀ ALLA PRATICA DI ATTIVITÀ SPORTIVA </w:t>
      </w:r>
    </w:p>
    <w:p w:rsidR="00792EAE" w:rsidRPr="00792EAE" w:rsidRDefault="00792EAE" w:rsidP="00792EAE">
      <w:pPr>
        <w:pStyle w:val="NormaleWeb"/>
        <w:spacing w:before="0" w:beforeAutospacing="0" w:after="0" w:afterAutospacing="0"/>
        <w:jc w:val="center"/>
        <w:rPr>
          <w:b/>
        </w:rPr>
      </w:pPr>
      <w:r w:rsidRPr="00792EAE">
        <w:rPr>
          <w:b/>
        </w:rPr>
        <w:t>DI TIPO NON AGONISTICO</w:t>
      </w:r>
      <w:r w:rsidR="00CD43A8" w:rsidRPr="00CD43A8">
        <w:t xml:space="preserve"> </w:t>
      </w:r>
      <w:r w:rsidR="00CD43A8">
        <w:t>(art. 3 D.M. 24 aprile 2013)</w:t>
      </w:r>
    </w:p>
    <w:p w:rsidR="00792EAE" w:rsidRDefault="00792EAE" w:rsidP="00792EAE">
      <w:pPr>
        <w:pStyle w:val="NormaleWeb"/>
        <w:jc w:val="both"/>
      </w:pPr>
      <w:r>
        <w:t>Sig.ra / Sig…….................</w:t>
      </w:r>
      <w:r w:rsidR="00504139">
        <w:t xml:space="preserve"> …………</w:t>
      </w:r>
      <w:r>
        <w:t>..................................................................................................</w:t>
      </w:r>
    </w:p>
    <w:p w:rsidR="00792EAE" w:rsidRDefault="00792EAE" w:rsidP="00792EAE">
      <w:pPr>
        <w:pStyle w:val="NormaleWeb"/>
        <w:jc w:val="both"/>
      </w:pPr>
      <w:r>
        <w:t>Nata/o a ………………………</w:t>
      </w:r>
      <w:r w:rsidR="00504139">
        <w:t xml:space="preserve">……………………… ……………………… </w:t>
      </w:r>
      <w:r>
        <w:t xml:space="preserve"> il ….………………,  </w:t>
      </w:r>
    </w:p>
    <w:p w:rsidR="00792EAE" w:rsidRDefault="00792EAE" w:rsidP="00792EAE">
      <w:pPr>
        <w:pStyle w:val="NormaleWeb"/>
        <w:jc w:val="both"/>
        <w:rPr>
          <w:rStyle w:val="Enfasigrassetto"/>
        </w:rPr>
      </w:pPr>
      <w:r>
        <w:t>Residente a …………………</w:t>
      </w:r>
      <w:r w:rsidR="00504139">
        <w:t xml:space="preserve">………………………………………………………… </w:t>
      </w:r>
      <w:r>
        <w:t>……………</w:t>
      </w:r>
    </w:p>
    <w:p w:rsidR="004D0F82" w:rsidRDefault="004D0F82" w:rsidP="00792EAE">
      <w:pPr>
        <w:pStyle w:val="NormaleWeb"/>
        <w:jc w:val="both"/>
      </w:pPr>
      <w:r>
        <w:t>Sulla base della visita medica effettuata, dei valori di pressione arteriosa rilevati e del referto dell’elettrocardiogramma (ECG) eseguito in data ____</w:t>
      </w:r>
      <w:r w:rsidR="00792EAE">
        <w:t>__________</w:t>
      </w:r>
      <w:r>
        <w:t xml:space="preserve">, il/la soggetto/a risulta in </w:t>
      </w:r>
      <w:r>
        <w:rPr>
          <w:rStyle w:val="Enfasigrassetto"/>
        </w:rPr>
        <w:t>buono stato di salute</w:t>
      </w:r>
      <w:r>
        <w:t xml:space="preserve"> e </w:t>
      </w:r>
      <w:r>
        <w:rPr>
          <w:rStyle w:val="Enfasigrassetto"/>
        </w:rPr>
        <w:t>non presenta controindicazioni attuali alla pratica di attività sportive non agonistiche</w:t>
      </w:r>
      <w:r>
        <w:t>.</w:t>
      </w:r>
    </w:p>
    <w:p w:rsidR="004D0F82" w:rsidRDefault="004D0F82" w:rsidP="00792EAE">
      <w:pPr>
        <w:pStyle w:val="NormaleWeb"/>
        <w:jc w:val="both"/>
      </w:pPr>
      <w:r>
        <w:t xml:space="preserve">Il presente certificato ha </w:t>
      </w:r>
      <w:r>
        <w:rPr>
          <w:rStyle w:val="Enfasigrassetto"/>
        </w:rPr>
        <w:t>validità annuale dalla data di rilascio</w:t>
      </w:r>
      <w:r>
        <w:t xml:space="preserve"> e può essere utilizzato esclusivamente per finalità scolastiche.</w:t>
      </w:r>
    </w:p>
    <w:p w:rsidR="00792EAE" w:rsidRDefault="00792EAE" w:rsidP="00792EAE">
      <w:pPr>
        <w:pStyle w:val="Corpodeltesto"/>
        <w:tabs>
          <w:tab w:val="left" w:pos="2275"/>
          <w:tab w:val="left" w:pos="4441"/>
        </w:tabs>
        <w:spacing w:before="1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 w:rsidRPr="00792EAE">
        <w:rPr>
          <w:rFonts w:ascii="Times New Roman" w:hAnsi="Times New Roman" w:cs="Times New Roman"/>
          <w:sz w:val="22"/>
        </w:rPr>
        <w:t xml:space="preserve">lì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792EAE" w:rsidRDefault="00EF6CA0" w:rsidP="00792EAE">
      <w:pPr>
        <w:pStyle w:val="Corpodeltesto"/>
        <w:spacing w:before="7"/>
        <w:rPr>
          <w:sz w:val="24"/>
        </w:rPr>
      </w:pPr>
      <w:r w:rsidRPr="00EF6CA0">
        <w:pict>
          <v:group id="_x0000_s2055" style="position:absolute;margin-left:364.5pt;margin-top:16.9pt;width:159.15pt;height:.6pt;z-index:-251655168;mso-wrap-distance-left:0;mso-wrap-distance-right:0;mso-position-horizontal-relative:page" coordorigin="7290,338" coordsize="3183,12">
            <v:line id="_x0000_s2056" style="position:absolute" from="7290,344" to="8435,344" strokeweight=".20731mm"/>
            <v:line id="_x0000_s2057" style="position:absolute" from="8437,344" to="10473,344" strokeweight=".20731mm"/>
            <w10:wrap type="topAndBottom" anchorx="page"/>
          </v:group>
        </w:pict>
      </w:r>
      <w:r w:rsidR="00792EAE">
        <w:rPr>
          <w:sz w:val="24"/>
        </w:rPr>
        <w:tab/>
      </w:r>
      <w:r w:rsidR="00792EAE">
        <w:rPr>
          <w:sz w:val="24"/>
        </w:rPr>
        <w:tab/>
      </w:r>
    </w:p>
    <w:p w:rsidR="00792EAE" w:rsidRDefault="00792EAE" w:rsidP="00792EAE">
      <w:pPr>
        <w:pStyle w:val="NormaleWeb"/>
        <w:spacing w:before="0" w:beforeAutospacing="0" w:after="0" w:afterAutospacing="0"/>
        <w:ind w:left="6379"/>
      </w:pPr>
      <w:r>
        <w:rPr>
          <w:rStyle w:val="Enfasigrassetto"/>
        </w:rPr>
        <w:t>Timbro e firma del medico</w:t>
      </w:r>
    </w:p>
    <w:sectPr w:rsidR="00792EAE" w:rsidSect="00792EAE">
      <w:headerReference w:type="default" r:id="rId9"/>
      <w:footerReference w:type="default" r:id="rId10"/>
      <w:pgSz w:w="11906" w:h="16838"/>
      <w:pgMar w:top="1440" w:right="1080" w:bottom="1440" w:left="108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204" w:rsidRDefault="00410204" w:rsidP="002C3442">
      <w:pPr>
        <w:spacing w:after="0" w:line="240" w:lineRule="auto"/>
      </w:pPr>
      <w:r>
        <w:separator/>
      </w:r>
    </w:p>
  </w:endnote>
  <w:endnote w:type="continuationSeparator" w:id="1">
    <w:p w:rsidR="00410204" w:rsidRDefault="00410204" w:rsidP="002C3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AF0" w:rsidRDefault="004D2AF0" w:rsidP="00CB4B38">
    <w:pPr>
      <w:pStyle w:val="Intestazione"/>
      <w:ind w:left="-284"/>
      <w:jc w:val="center"/>
      <w:rPr>
        <w:sz w:val="20"/>
        <w:szCs w:val="20"/>
      </w:rPr>
    </w:pPr>
    <w:r>
      <w:rPr>
        <w:sz w:val="20"/>
        <w:szCs w:val="20"/>
      </w:rPr>
      <w:t>Tel. +39 090930475 e-mail</w:t>
    </w:r>
    <w:r w:rsidRPr="00665A3F">
      <w:rPr>
        <w:b/>
        <w:sz w:val="20"/>
        <w:szCs w:val="20"/>
      </w:rPr>
      <w:t xml:space="preserve">: </w:t>
    </w:r>
    <w:hyperlink r:id="rId1" w:history="1">
      <w:r w:rsidRPr="00665A3F">
        <w:rPr>
          <w:rStyle w:val="Collegamentoipertestuale"/>
          <w:b/>
          <w:sz w:val="20"/>
          <w:szCs w:val="20"/>
        </w:rPr>
        <w:t>meic85200r@istruzione.it</w:t>
      </w:r>
    </w:hyperlink>
    <w:r>
      <w:rPr>
        <w:sz w:val="20"/>
        <w:szCs w:val="20"/>
      </w:rPr>
      <w:t xml:space="preserve">PEC: </w:t>
    </w:r>
    <w:hyperlink r:id="rId2" w:history="1">
      <w:r w:rsidRPr="00665A3F">
        <w:rPr>
          <w:rStyle w:val="Collegamentoipertestuale"/>
          <w:b/>
          <w:sz w:val="20"/>
          <w:szCs w:val="20"/>
        </w:rPr>
        <w:t>meic85200r@pec.istruzione.it</w:t>
      </w:r>
    </w:hyperlink>
  </w:p>
  <w:p w:rsidR="004D2AF0" w:rsidRDefault="004D2AF0" w:rsidP="00CB4B38">
    <w:pPr>
      <w:pStyle w:val="Intestazione"/>
      <w:ind w:left="-284"/>
      <w:jc w:val="center"/>
      <w:rPr>
        <w:sz w:val="20"/>
        <w:szCs w:val="20"/>
      </w:rPr>
    </w:pPr>
    <w:r>
      <w:rPr>
        <w:sz w:val="20"/>
        <w:szCs w:val="20"/>
        <w:lang w:val="en-US"/>
      </w:rPr>
      <w:t xml:space="preserve">Cod. Mec. </w:t>
    </w:r>
    <w:r w:rsidRPr="00665A3F">
      <w:rPr>
        <w:b/>
        <w:sz w:val="20"/>
        <w:szCs w:val="20"/>
        <w:lang w:val="en-US"/>
      </w:rPr>
      <w:t>MEIC85200R</w:t>
    </w:r>
    <w:r>
      <w:rPr>
        <w:sz w:val="20"/>
        <w:szCs w:val="20"/>
        <w:lang w:val="en-US"/>
      </w:rPr>
      <w:t xml:space="preserve"> - Cod. Fisc.</w:t>
    </w:r>
    <w:r w:rsidRPr="00665A3F">
      <w:rPr>
        <w:b/>
        <w:sz w:val="20"/>
        <w:szCs w:val="20"/>
        <w:lang w:val="en-US"/>
      </w:rPr>
      <w:t>82002900833</w:t>
    </w:r>
    <w:r>
      <w:rPr>
        <w:sz w:val="20"/>
        <w:szCs w:val="20"/>
        <w:lang w:val="en-US"/>
      </w:rPr>
      <w:t xml:space="preserve"> - Cod. </w:t>
    </w:r>
    <w:r>
      <w:rPr>
        <w:sz w:val="20"/>
        <w:szCs w:val="20"/>
      </w:rPr>
      <w:t xml:space="preserve">Univoco </w:t>
    </w:r>
    <w:r w:rsidRPr="00665A3F">
      <w:rPr>
        <w:b/>
        <w:sz w:val="20"/>
        <w:szCs w:val="20"/>
      </w:rPr>
      <w:t>UFMB3D</w:t>
    </w:r>
  </w:p>
  <w:p w:rsidR="004D2AF0" w:rsidRPr="006133A4" w:rsidRDefault="004D2AF0" w:rsidP="00CB4B38">
    <w:pPr>
      <w:pStyle w:val="Intestazione"/>
      <w:ind w:left="-284"/>
      <w:jc w:val="center"/>
      <w:rPr>
        <w:sz w:val="20"/>
        <w:szCs w:val="20"/>
      </w:rPr>
    </w:pPr>
    <w:r w:rsidRPr="006133A4">
      <w:t>Sito web :</w:t>
    </w:r>
    <w:hyperlink r:id="rId3" w:history="1">
      <w:r w:rsidRPr="006133A4">
        <w:rPr>
          <w:rStyle w:val="Collegamentoipertestuale"/>
          <w:b/>
          <w:sz w:val="20"/>
          <w:szCs w:val="20"/>
        </w:rPr>
        <w:t>www.icsanfilippodelmela.edu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204" w:rsidRDefault="00410204" w:rsidP="002C3442">
      <w:pPr>
        <w:spacing w:after="0" w:line="240" w:lineRule="auto"/>
      </w:pPr>
      <w:r>
        <w:separator/>
      </w:r>
    </w:p>
  </w:footnote>
  <w:footnote w:type="continuationSeparator" w:id="1">
    <w:p w:rsidR="00410204" w:rsidRDefault="00410204" w:rsidP="002C3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AF0" w:rsidRDefault="004D2AF0" w:rsidP="00B726E6">
    <w:pPr>
      <w:pStyle w:val="Intestazione"/>
      <w:tabs>
        <w:tab w:val="clear" w:pos="4819"/>
        <w:tab w:val="center" w:pos="5103"/>
      </w:tabs>
      <w:ind w:left="-1417"/>
      <w:jc w:val="center"/>
      <w:rPr>
        <w:noProof/>
        <w:sz w:val="24"/>
        <w:lang w:eastAsia="it-IT"/>
      </w:rPr>
    </w:pPr>
    <w:r>
      <w:rPr>
        <w:noProof/>
        <w:sz w:val="24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08399</wp:posOffset>
          </wp:positionH>
          <wp:positionV relativeFrom="paragraph">
            <wp:posOffset>-114631</wp:posOffset>
          </wp:positionV>
          <wp:extent cx="3200400" cy="838200"/>
          <wp:effectExtent l="19050" t="0" r="0" b="0"/>
          <wp:wrapNone/>
          <wp:docPr id="13" name="Immagine 13" descr="logo Istituto Comprensivo San Filippo del Mela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Istituto Comprensivo San Filippo del Mela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D2AF0" w:rsidRDefault="004D2AF0" w:rsidP="00B726E6">
    <w:pPr>
      <w:pStyle w:val="Intestazione"/>
      <w:tabs>
        <w:tab w:val="clear" w:pos="4819"/>
        <w:tab w:val="center" w:pos="5103"/>
      </w:tabs>
      <w:ind w:left="-1417"/>
      <w:jc w:val="center"/>
      <w:rPr>
        <w:sz w:val="24"/>
      </w:rPr>
    </w:pPr>
  </w:p>
  <w:p w:rsidR="004D2AF0" w:rsidRDefault="004D2AF0" w:rsidP="002C3442">
    <w:pPr>
      <w:pStyle w:val="Intestazione"/>
      <w:jc w:val="center"/>
      <w:rPr>
        <w:sz w:val="24"/>
        <w:szCs w:val="20"/>
      </w:rPr>
    </w:pPr>
  </w:p>
  <w:p w:rsidR="004D2AF0" w:rsidRDefault="004D2AF0" w:rsidP="002C3442">
    <w:pPr>
      <w:pStyle w:val="Intestazione"/>
      <w:jc w:val="center"/>
      <w:rPr>
        <w:sz w:val="24"/>
        <w:szCs w:val="20"/>
      </w:rPr>
    </w:pPr>
  </w:p>
  <w:p w:rsidR="004D2AF0" w:rsidRPr="003C2EAC" w:rsidRDefault="004D2AF0" w:rsidP="002C3442">
    <w:pPr>
      <w:pStyle w:val="Intestazione"/>
      <w:jc w:val="center"/>
      <w:rPr>
        <w:b/>
        <w:sz w:val="28"/>
        <w:szCs w:val="20"/>
      </w:rPr>
    </w:pPr>
    <w:r w:rsidRPr="003C2EAC">
      <w:rPr>
        <w:b/>
        <w:sz w:val="28"/>
        <w:szCs w:val="20"/>
      </w:rPr>
      <w:t>I</w:t>
    </w:r>
    <w:r w:rsidR="0039731A" w:rsidRPr="003C2EAC">
      <w:rPr>
        <w:b/>
        <w:sz w:val="28"/>
        <w:szCs w:val="20"/>
      </w:rPr>
      <w:t>STITUTO COMPRENSIVO SAN FILIPPO DEL MELA</w:t>
    </w:r>
  </w:p>
  <w:p w:rsidR="004D2AF0" w:rsidRPr="003C2EAC" w:rsidRDefault="004D2AF0" w:rsidP="00CB4B38">
    <w:pPr>
      <w:pStyle w:val="Intestazione"/>
      <w:jc w:val="center"/>
      <w:rPr>
        <w:b/>
        <w:sz w:val="28"/>
        <w:szCs w:val="20"/>
      </w:rPr>
    </w:pPr>
    <w:r w:rsidRPr="003C2EAC">
      <w:rPr>
        <w:b/>
        <w:sz w:val="28"/>
        <w:szCs w:val="20"/>
      </w:rPr>
      <w:t xml:space="preserve">Via Salvo D’Acquisto – Olivarella - 98044 - San Filippo del Mela (ME) </w:t>
    </w:r>
  </w:p>
  <w:p w:rsidR="004D2AF0" w:rsidRPr="00CB4B38" w:rsidRDefault="004D2AF0" w:rsidP="00CB4B38">
    <w:pPr>
      <w:pStyle w:val="Intestazione"/>
      <w:jc w:val="center"/>
      <w:rPr>
        <w:sz w:val="24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2659"/>
    <w:multiLevelType w:val="hybridMultilevel"/>
    <w:tmpl w:val="B64E7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A6E72"/>
    <w:multiLevelType w:val="multilevel"/>
    <w:tmpl w:val="C8C0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6250B"/>
    <w:multiLevelType w:val="hybridMultilevel"/>
    <w:tmpl w:val="C442A94A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13942A4"/>
    <w:multiLevelType w:val="hybridMultilevel"/>
    <w:tmpl w:val="BAD619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EF31AF"/>
    <w:multiLevelType w:val="hybridMultilevel"/>
    <w:tmpl w:val="9830DF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C06F2"/>
    <w:multiLevelType w:val="hybridMultilevel"/>
    <w:tmpl w:val="A5066988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F53062E"/>
    <w:multiLevelType w:val="hybridMultilevel"/>
    <w:tmpl w:val="32E6F67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D00B08"/>
    <w:multiLevelType w:val="hybridMultilevel"/>
    <w:tmpl w:val="C18CB336"/>
    <w:lvl w:ilvl="0" w:tplc="0410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50A51C54"/>
    <w:multiLevelType w:val="hybridMultilevel"/>
    <w:tmpl w:val="4AB46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B2DB2"/>
    <w:multiLevelType w:val="multilevel"/>
    <w:tmpl w:val="82D4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EF4B36"/>
    <w:multiLevelType w:val="hybridMultilevel"/>
    <w:tmpl w:val="F14C97F8"/>
    <w:lvl w:ilvl="0" w:tplc="58D40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E952BC"/>
    <w:multiLevelType w:val="hybridMultilevel"/>
    <w:tmpl w:val="6EA89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552DA8"/>
    <w:multiLevelType w:val="hybridMultilevel"/>
    <w:tmpl w:val="83C6CB36"/>
    <w:lvl w:ilvl="0" w:tplc="0410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>
    <w:nsid w:val="6C02636F"/>
    <w:multiLevelType w:val="multilevel"/>
    <w:tmpl w:val="AFB2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B95265"/>
    <w:multiLevelType w:val="hybridMultilevel"/>
    <w:tmpl w:val="4E3E39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11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14"/>
  </w:num>
  <w:num w:numId="11">
    <w:abstractNumId w:val="9"/>
  </w:num>
  <w:num w:numId="12">
    <w:abstractNumId w:val="13"/>
  </w:num>
  <w:num w:numId="13">
    <w:abstractNumId w:val="12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2C3442"/>
    <w:rsid w:val="0000033F"/>
    <w:rsid w:val="00001B00"/>
    <w:rsid w:val="00005DD6"/>
    <w:rsid w:val="00006317"/>
    <w:rsid w:val="00013219"/>
    <w:rsid w:val="00015139"/>
    <w:rsid w:val="0002220D"/>
    <w:rsid w:val="000250F8"/>
    <w:rsid w:val="000261D8"/>
    <w:rsid w:val="00030B94"/>
    <w:rsid w:val="0004382D"/>
    <w:rsid w:val="000630B2"/>
    <w:rsid w:val="0006387A"/>
    <w:rsid w:val="000770C6"/>
    <w:rsid w:val="00092DCF"/>
    <w:rsid w:val="000A2D76"/>
    <w:rsid w:val="000A7962"/>
    <w:rsid w:val="000B2117"/>
    <w:rsid w:val="000C618D"/>
    <w:rsid w:val="000F17B1"/>
    <w:rsid w:val="00103C3D"/>
    <w:rsid w:val="00120ED2"/>
    <w:rsid w:val="00131CA6"/>
    <w:rsid w:val="00135BDA"/>
    <w:rsid w:val="00145387"/>
    <w:rsid w:val="00154BE0"/>
    <w:rsid w:val="0019135F"/>
    <w:rsid w:val="00196750"/>
    <w:rsid w:val="001A0994"/>
    <w:rsid w:val="001A59AE"/>
    <w:rsid w:val="001B452B"/>
    <w:rsid w:val="001C282A"/>
    <w:rsid w:val="001C5B56"/>
    <w:rsid w:val="001C7F36"/>
    <w:rsid w:val="001E206D"/>
    <w:rsid w:val="001E4CCF"/>
    <w:rsid w:val="001F2C82"/>
    <w:rsid w:val="00202656"/>
    <w:rsid w:val="00206641"/>
    <w:rsid w:val="00222BB1"/>
    <w:rsid w:val="002249F4"/>
    <w:rsid w:val="002360D7"/>
    <w:rsid w:val="002401A4"/>
    <w:rsid w:val="00243CA4"/>
    <w:rsid w:val="00246DBD"/>
    <w:rsid w:val="002532BF"/>
    <w:rsid w:val="00266515"/>
    <w:rsid w:val="0028180E"/>
    <w:rsid w:val="00286839"/>
    <w:rsid w:val="002876B9"/>
    <w:rsid w:val="0029411F"/>
    <w:rsid w:val="00296E00"/>
    <w:rsid w:val="002A0B0E"/>
    <w:rsid w:val="002A611D"/>
    <w:rsid w:val="002B3018"/>
    <w:rsid w:val="002C3442"/>
    <w:rsid w:val="002C6895"/>
    <w:rsid w:val="002D2BF8"/>
    <w:rsid w:val="002D2C6F"/>
    <w:rsid w:val="002E0F88"/>
    <w:rsid w:val="002F2304"/>
    <w:rsid w:val="003069ED"/>
    <w:rsid w:val="00312D10"/>
    <w:rsid w:val="00321D72"/>
    <w:rsid w:val="00325708"/>
    <w:rsid w:val="00331B67"/>
    <w:rsid w:val="0033338E"/>
    <w:rsid w:val="00333CD7"/>
    <w:rsid w:val="0034038C"/>
    <w:rsid w:val="0034218F"/>
    <w:rsid w:val="00352E83"/>
    <w:rsid w:val="00357C57"/>
    <w:rsid w:val="00365482"/>
    <w:rsid w:val="003721D7"/>
    <w:rsid w:val="00381A84"/>
    <w:rsid w:val="00390DAC"/>
    <w:rsid w:val="0039731A"/>
    <w:rsid w:val="00397BD5"/>
    <w:rsid w:val="003C0879"/>
    <w:rsid w:val="003C2EAC"/>
    <w:rsid w:val="003D2E49"/>
    <w:rsid w:val="003D41F7"/>
    <w:rsid w:val="003E1473"/>
    <w:rsid w:val="003E359E"/>
    <w:rsid w:val="003E3EFE"/>
    <w:rsid w:val="00410204"/>
    <w:rsid w:val="00413F3F"/>
    <w:rsid w:val="00414138"/>
    <w:rsid w:val="00421BFE"/>
    <w:rsid w:val="00435842"/>
    <w:rsid w:val="00450CFB"/>
    <w:rsid w:val="0045259F"/>
    <w:rsid w:val="00472128"/>
    <w:rsid w:val="0047633E"/>
    <w:rsid w:val="00481AAB"/>
    <w:rsid w:val="004872EF"/>
    <w:rsid w:val="004A4779"/>
    <w:rsid w:val="004A49B5"/>
    <w:rsid w:val="004C384E"/>
    <w:rsid w:val="004D0F82"/>
    <w:rsid w:val="004D2AF0"/>
    <w:rsid w:val="004D53E1"/>
    <w:rsid w:val="004D64DC"/>
    <w:rsid w:val="004E56A1"/>
    <w:rsid w:val="004E6CAF"/>
    <w:rsid w:val="00504139"/>
    <w:rsid w:val="00510C0F"/>
    <w:rsid w:val="00517698"/>
    <w:rsid w:val="00531EC6"/>
    <w:rsid w:val="0054061A"/>
    <w:rsid w:val="00574167"/>
    <w:rsid w:val="00581947"/>
    <w:rsid w:val="00590736"/>
    <w:rsid w:val="00590EFF"/>
    <w:rsid w:val="005951AC"/>
    <w:rsid w:val="005A788A"/>
    <w:rsid w:val="005B548C"/>
    <w:rsid w:val="005D1821"/>
    <w:rsid w:val="005E17E9"/>
    <w:rsid w:val="005F1CAB"/>
    <w:rsid w:val="005F239F"/>
    <w:rsid w:val="005F40C7"/>
    <w:rsid w:val="005F6726"/>
    <w:rsid w:val="006000AA"/>
    <w:rsid w:val="006046BF"/>
    <w:rsid w:val="00607EA3"/>
    <w:rsid w:val="00610D55"/>
    <w:rsid w:val="00610F3C"/>
    <w:rsid w:val="00611F2B"/>
    <w:rsid w:val="006133A4"/>
    <w:rsid w:val="00616970"/>
    <w:rsid w:val="006377F8"/>
    <w:rsid w:val="00651630"/>
    <w:rsid w:val="0065439E"/>
    <w:rsid w:val="006561EE"/>
    <w:rsid w:val="00656C1B"/>
    <w:rsid w:val="00665A3F"/>
    <w:rsid w:val="00670192"/>
    <w:rsid w:val="00681AB2"/>
    <w:rsid w:val="006906EA"/>
    <w:rsid w:val="006907B6"/>
    <w:rsid w:val="006912DF"/>
    <w:rsid w:val="006939D1"/>
    <w:rsid w:val="006B0673"/>
    <w:rsid w:val="006C0FEF"/>
    <w:rsid w:val="006C3B1E"/>
    <w:rsid w:val="006E25D5"/>
    <w:rsid w:val="006E4403"/>
    <w:rsid w:val="006E69AC"/>
    <w:rsid w:val="00705425"/>
    <w:rsid w:val="00705BD5"/>
    <w:rsid w:val="007165B9"/>
    <w:rsid w:val="00731ABD"/>
    <w:rsid w:val="007325C6"/>
    <w:rsid w:val="00732603"/>
    <w:rsid w:val="00741090"/>
    <w:rsid w:val="00741844"/>
    <w:rsid w:val="0074628F"/>
    <w:rsid w:val="00746D9D"/>
    <w:rsid w:val="00747DA9"/>
    <w:rsid w:val="007510B1"/>
    <w:rsid w:val="0075674D"/>
    <w:rsid w:val="007815B3"/>
    <w:rsid w:val="007824CF"/>
    <w:rsid w:val="007876B5"/>
    <w:rsid w:val="00792EAE"/>
    <w:rsid w:val="007944EA"/>
    <w:rsid w:val="007A46E1"/>
    <w:rsid w:val="007B3426"/>
    <w:rsid w:val="007D1BEC"/>
    <w:rsid w:val="007E29DA"/>
    <w:rsid w:val="00802144"/>
    <w:rsid w:val="00806553"/>
    <w:rsid w:val="00815575"/>
    <w:rsid w:val="00817293"/>
    <w:rsid w:val="008307C4"/>
    <w:rsid w:val="008343F6"/>
    <w:rsid w:val="008409BD"/>
    <w:rsid w:val="00844342"/>
    <w:rsid w:val="00861E34"/>
    <w:rsid w:val="00872E70"/>
    <w:rsid w:val="00873876"/>
    <w:rsid w:val="00873944"/>
    <w:rsid w:val="008853C1"/>
    <w:rsid w:val="008853CF"/>
    <w:rsid w:val="00885F87"/>
    <w:rsid w:val="00897774"/>
    <w:rsid w:val="008A2999"/>
    <w:rsid w:val="008B1073"/>
    <w:rsid w:val="008E46D1"/>
    <w:rsid w:val="009013C2"/>
    <w:rsid w:val="00906EEA"/>
    <w:rsid w:val="00906F37"/>
    <w:rsid w:val="00912629"/>
    <w:rsid w:val="00923D01"/>
    <w:rsid w:val="0094342E"/>
    <w:rsid w:val="009437C0"/>
    <w:rsid w:val="009523E6"/>
    <w:rsid w:val="00952FE1"/>
    <w:rsid w:val="009608A1"/>
    <w:rsid w:val="00960A19"/>
    <w:rsid w:val="00962A31"/>
    <w:rsid w:val="00970946"/>
    <w:rsid w:val="00974C79"/>
    <w:rsid w:val="00975F14"/>
    <w:rsid w:val="009761D6"/>
    <w:rsid w:val="009869F3"/>
    <w:rsid w:val="00987DCC"/>
    <w:rsid w:val="0099673C"/>
    <w:rsid w:val="009A0621"/>
    <w:rsid w:val="009A0B65"/>
    <w:rsid w:val="009A4875"/>
    <w:rsid w:val="009A7A7D"/>
    <w:rsid w:val="009B2BDF"/>
    <w:rsid w:val="009B5AC2"/>
    <w:rsid w:val="009C0BFB"/>
    <w:rsid w:val="009C2434"/>
    <w:rsid w:val="009C6202"/>
    <w:rsid w:val="009D0D4A"/>
    <w:rsid w:val="009D6E42"/>
    <w:rsid w:val="009E237D"/>
    <w:rsid w:val="009F273E"/>
    <w:rsid w:val="009F4428"/>
    <w:rsid w:val="00A07031"/>
    <w:rsid w:val="00A144D6"/>
    <w:rsid w:val="00A23A02"/>
    <w:rsid w:val="00A26C44"/>
    <w:rsid w:val="00A57B05"/>
    <w:rsid w:val="00A57F93"/>
    <w:rsid w:val="00A7187B"/>
    <w:rsid w:val="00A7772C"/>
    <w:rsid w:val="00A8109B"/>
    <w:rsid w:val="00A870B0"/>
    <w:rsid w:val="00AB425E"/>
    <w:rsid w:val="00AB4926"/>
    <w:rsid w:val="00AC1398"/>
    <w:rsid w:val="00AC29DA"/>
    <w:rsid w:val="00AC4820"/>
    <w:rsid w:val="00AC6E85"/>
    <w:rsid w:val="00AD4C79"/>
    <w:rsid w:val="00AD620E"/>
    <w:rsid w:val="00AD634D"/>
    <w:rsid w:val="00AD68F3"/>
    <w:rsid w:val="00AE2861"/>
    <w:rsid w:val="00AF58C1"/>
    <w:rsid w:val="00B05606"/>
    <w:rsid w:val="00B24E2A"/>
    <w:rsid w:val="00B25046"/>
    <w:rsid w:val="00B3189C"/>
    <w:rsid w:val="00B43AC6"/>
    <w:rsid w:val="00B4520F"/>
    <w:rsid w:val="00B552C6"/>
    <w:rsid w:val="00B61E9E"/>
    <w:rsid w:val="00B726E6"/>
    <w:rsid w:val="00B7460D"/>
    <w:rsid w:val="00B82EC6"/>
    <w:rsid w:val="00B92164"/>
    <w:rsid w:val="00B96BC0"/>
    <w:rsid w:val="00BB3C39"/>
    <w:rsid w:val="00BB3EF6"/>
    <w:rsid w:val="00BB60BD"/>
    <w:rsid w:val="00BB77F8"/>
    <w:rsid w:val="00BC0B76"/>
    <w:rsid w:val="00BC1D40"/>
    <w:rsid w:val="00BC3CE9"/>
    <w:rsid w:val="00BC4677"/>
    <w:rsid w:val="00BC4E90"/>
    <w:rsid w:val="00BD16AF"/>
    <w:rsid w:val="00BE6695"/>
    <w:rsid w:val="00BF15F4"/>
    <w:rsid w:val="00BF2370"/>
    <w:rsid w:val="00BF3CB1"/>
    <w:rsid w:val="00C03964"/>
    <w:rsid w:val="00C0631B"/>
    <w:rsid w:val="00C17B53"/>
    <w:rsid w:val="00C273D9"/>
    <w:rsid w:val="00C35F27"/>
    <w:rsid w:val="00C411AE"/>
    <w:rsid w:val="00C415E1"/>
    <w:rsid w:val="00C54945"/>
    <w:rsid w:val="00C76225"/>
    <w:rsid w:val="00C77E10"/>
    <w:rsid w:val="00C845B4"/>
    <w:rsid w:val="00C929B8"/>
    <w:rsid w:val="00CB37A9"/>
    <w:rsid w:val="00CB4B38"/>
    <w:rsid w:val="00CD0768"/>
    <w:rsid w:val="00CD43A8"/>
    <w:rsid w:val="00CF7BE4"/>
    <w:rsid w:val="00D1291B"/>
    <w:rsid w:val="00D23877"/>
    <w:rsid w:val="00D23F85"/>
    <w:rsid w:val="00D2535E"/>
    <w:rsid w:val="00D40415"/>
    <w:rsid w:val="00D44947"/>
    <w:rsid w:val="00D56ACE"/>
    <w:rsid w:val="00D64A7C"/>
    <w:rsid w:val="00D65394"/>
    <w:rsid w:val="00D74AB4"/>
    <w:rsid w:val="00D8270B"/>
    <w:rsid w:val="00D83BC9"/>
    <w:rsid w:val="00D8619B"/>
    <w:rsid w:val="00D911A3"/>
    <w:rsid w:val="00D920F8"/>
    <w:rsid w:val="00D96746"/>
    <w:rsid w:val="00DA1B7C"/>
    <w:rsid w:val="00DA5EB7"/>
    <w:rsid w:val="00DB72AB"/>
    <w:rsid w:val="00DD2BD1"/>
    <w:rsid w:val="00DD41C4"/>
    <w:rsid w:val="00DE55C8"/>
    <w:rsid w:val="00DE5B69"/>
    <w:rsid w:val="00E04C18"/>
    <w:rsid w:val="00E20414"/>
    <w:rsid w:val="00E241B1"/>
    <w:rsid w:val="00E36735"/>
    <w:rsid w:val="00E471ED"/>
    <w:rsid w:val="00E51324"/>
    <w:rsid w:val="00E5159F"/>
    <w:rsid w:val="00E55701"/>
    <w:rsid w:val="00E60E9D"/>
    <w:rsid w:val="00E65C6C"/>
    <w:rsid w:val="00E66F6E"/>
    <w:rsid w:val="00E7239D"/>
    <w:rsid w:val="00E903FD"/>
    <w:rsid w:val="00E94A5F"/>
    <w:rsid w:val="00E962D1"/>
    <w:rsid w:val="00E97F93"/>
    <w:rsid w:val="00EA13FC"/>
    <w:rsid w:val="00EB0B08"/>
    <w:rsid w:val="00EB7BA8"/>
    <w:rsid w:val="00EC332B"/>
    <w:rsid w:val="00ED0E4C"/>
    <w:rsid w:val="00ED39E1"/>
    <w:rsid w:val="00EE286B"/>
    <w:rsid w:val="00EE666C"/>
    <w:rsid w:val="00EF2956"/>
    <w:rsid w:val="00EF6CA0"/>
    <w:rsid w:val="00F035EB"/>
    <w:rsid w:val="00F128B2"/>
    <w:rsid w:val="00F15D36"/>
    <w:rsid w:val="00F437B7"/>
    <w:rsid w:val="00F516CE"/>
    <w:rsid w:val="00F81250"/>
    <w:rsid w:val="00FA1276"/>
    <w:rsid w:val="00FC3B8A"/>
    <w:rsid w:val="00FD0FC6"/>
    <w:rsid w:val="00FD3DE0"/>
    <w:rsid w:val="00FD4A44"/>
    <w:rsid w:val="00FE69DF"/>
    <w:rsid w:val="00FF3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33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34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3442"/>
  </w:style>
  <w:style w:type="paragraph" w:styleId="Pidipagina">
    <w:name w:val="footer"/>
    <w:basedOn w:val="Normale"/>
    <w:link w:val="PidipaginaCarattere"/>
    <w:uiPriority w:val="99"/>
    <w:unhideWhenUsed/>
    <w:rsid w:val="002C34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3442"/>
  </w:style>
  <w:style w:type="character" w:styleId="Collegamentoipertestuale">
    <w:name w:val="Hyperlink"/>
    <w:uiPriority w:val="99"/>
    <w:unhideWhenUsed/>
    <w:rsid w:val="002C344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A477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4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4B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21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8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43AC6"/>
    <w:rPr>
      <w:color w:val="605E5C"/>
      <w:shd w:val="clear" w:color="auto" w:fill="E1DFDD"/>
    </w:rPr>
  </w:style>
  <w:style w:type="paragraph" w:customStyle="1" w:styleId="isselectedend">
    <w:name w:val="isselectedend"/>
    <w:basedOn w:val="Normale"/>
    <w:rsid w:val="00E204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20414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E204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BF15F4"/>
    <w:rPr>
      <w:i/>
      <w:iCs/>
    </w:rPr>
  </w:style>
  <w:style w:type="character" w:customStyle="1" w:styleId="citation-197">
    <w:name w:val="citation-197"/>
    <w:basedOn w:val="Carpredefinitoparagrafo"/>
    <w:rsid w:val="00EE666C"/>
  </w:style>
  <w:style w:type="paragraph" w:styleId="Corpodeltesto">
    <w:name w:val="Body Text"/>
    <w:basedOn w:val="Normale"/>
    <w:link w:val="CorpodeltestoCarattere"/>
    <w:uiPriority w:val="1"/>
    <w:qFormat/>
    <w:rsid w:val="00D4494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44947"/>
    <w:rPr>
      <w:rFonts w:ascii="Verdana" w:eastAsia="Verdana" w:hAnsi="Verdana" w:cs="Verdana"/>
      <w:sz w:val="20"/>
      <w:szCs w:val="20"/>
      <w:lang w:eastAsia="it-IT" w:bidi="it-IT"/>
    </w:rPr>
  </w:style>
  <w:style w:type="paragraph" w:customStyle="1" w:styleId="Heading2">
    <w:name w:val="Heading 2"/>
    <w:basedOn w:val="Normale"/>
    <w:uiPriority w:val="1"/>
    <w:qFormat/>
    <w:rsid w:val="00D44947"/>
    <w:pPr>
      <w:widowControl w:val="0"/>
      <w:autoSpaceDE w:val="0"/>
      <w:autoSpaceDN w:val="0"/>
      <w:spacing w:after="0" w:line="240" w:lineRule="auto"/>
      <w:ind w:left="112" w:right="1111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anfilippodelmela.edu.it" TargetMode="External"/><Relationship Id="rId2" Type="http://schemas.openxmlformats.org/officeDocument/2006/relationships/hyperlink" Target="mailto:meci85200r@pec.istruzione.it" TargetMode="External"/><Relationship Id="rId1" Type="http://schemas.openxmlformats.org/officeDocument/2006/relationships/hyperlink" Target="mailto:meic@istruzione,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4465-D598-41A9-85FF-0C1BC25C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</Words>
  <Characters>1180</Characters>
  <Application>Microsoft Office Word</Application>
  <DocSecurity>0</DocSecurity>
  <Lines>3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2</dc:creator>
  <cp:lastModifiedBy>Venera Calderone</cp:lastModifiedBy>
  <cp:revision>4</cp:revision>
  <cp:lastPrinted>2026-01-13T08:15:00Z</cp:lastPrinted>
  <dcterms:created xsi:type="dcterms:W3CDTF">2026-02-02T04:44:00Z</dcterms:created>
  <dcterms:modified xsi:type="dcterms:W3CDTF">2026-02-02T05:01:00Z</dcterms:modified>
</cp:coreProperties>
</file>